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70DC" w14:textId="77777777" w:rsidR="005C71C4" w:rsidRDefault="005C71C4" w:rsidP="005C71C4">
      <w:pPr>
        <w:pStyle w:val="05LINHASRESPOSTA"/>
        <w:rPr>
          <w:rFonts w:ascii="Cambria" w:hAnsi="Cambria"/>
          <w:b/>
          <w:sz w:val="40"/>
          <w:szCs w:val="40"/>
        </w:rPr>
      </w:pPr>
      <w:r w:rsidRPr="003358E8">
        <w:rPr>
          <w:rFonts w:ascii="Cambria" w:hAnsi="Cambria"/>
          <w:b/>
          <w:sz w:val="40"/>
          <w:szCs w:val="40"/>
        </w:rPr>
        <w:t>ACOMPANHAMENTO DE APRENDIZAGEM</w:t>
      </w:r>
    </w:p>
    <w:p w14:paraId="64DE80B6" w14:textId="77777777" w:rsidR="005C71C4" w:rsidRPr="003358E8" w:rsidRDefault="005C71C4" w:rsidP="005C71C4">
      <w:pPr>
        <w:pStyle w:val="05LINHASRESPOSTA"/>
        <w:spacing w:line="240" w:lineRule="exact"/>
        <w:rPr>
          <w:rFonts w:ascii="Cambria" w:hAnsi="Cambria"/>
          <w:b/>
          <w:sz w:val="20"/>
          <w:szCs w:val="20"/>
        </w:rPr>
      </w:pPr>
    </w:p>
    <w:p w14:paraId="46FCA952" w14:textId="5A47C387" w:rsidR="005C71C4" w:rsidRDefault="005C71C4" w:rsidP="005C71C4">
      <w:pPr>
        <w:pStyle w:val="05LINHASRESPOSTA"/>
        <w:rPr>
          <w:rFonts w:ascii="Cambria" w:hAnsi="Cambria"/>
          <w:b/>
          <w:sz w:val="32"/>
          <w:szCs w:val="32"/>
        </w:rPr>
      </w:pPr>
      <w:r w:rsidRPr="003358E8">
        <w:rPr>
          <w:rFonts w:ascii="Cambria" w:hAnsi="Cambria"/>
          <w:b/>
          <w:sz w:val="32"/>
          <w:szCs w:val="32"/>
        </w:rPr>
        <w:t>A</w:t>
      </w:r>
      <w:r w:rsidR="00D4648C">
        <w:rPr>
          <w:rFonts w:ascii="Cambria" w:hAnsi="Cambria"/>
          <w:b/>
          <w:sz w:val="32"/>
          <w:szCs w:val="32"/>
        </w:rPr>
        <w:t>VALIAÇÃO</w:t>
      </w:r>
    </w:p>
    <w:p w14:paraId="65F89B82" w14:textId="77777777" w:rsidR="005C71C4" w:rsidRPr="004F3CAF" w:rsidRDefault="005C71C4" w:rsidP="005C71C4">
      <w:pPr>
        <w:pStyle w:val="05LINHASRESPOSTA"/>
        <w:spacing w:line="240" w:lineRule="exact"/>
        <w:rPr>
          <w:rFonts w:ascii="Cambria" w:hAnsi="Cambria"/>
          <w:b/>
          <w:sz w:val="18"/>
          <w:szCs w:val="20"/>
        </w:rPr>
      </w:pPr>
    </w:p>
    <w:p w14:paraId="0D72B993" w14:textId="77777777" w:rsidR="005C71C4" w:rsidRPr="003C2174" w:rsidRDefault="005C71C4" w:rsidP="005C71C4">
      <w:pPr>
        <w:pStyle w:val="05LINHASRESPOSTA"/>
        <w:spacing w:line="480" w:lineRule="exact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14C40A45" w14:textId="77777777" w:rsidR="00760B56" w:rsidRPr="003C2174" w:rsidRDefault="00760B56" w:rsidP="00760B5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3FCAAA25" w14:textId="77777777" w:rsidR="00760B56" w:rsidRPr="003C2174" w:rsidRDefault="00760B56" w:rsidP="00760B56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5CEE264E" w14:textId="77777777" w:rsidR="00760B56" w:rsidRPr="003C2174" w:rsidRDefault="00760B56" w:rsidP="00760B56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7406883" w14:textId="77777777" w:rsidR="00760B56" w:rsidRPr="009E45B4" w:rsidRDefault="00760B56" w:rsidP="00760B56"/>
    <w:p w14:paraId="3CF62BD4" w14:textId="77777777" w:rsidR="00760B56" w:rsidRDefault="00760B56" w:rsidP="00760B56">
      <w:pPr>
        <w:pStyle w:val="01TITULO1"/>
      </w:pPr>
      <w:r>
        <w:t>Ciências da Natureza – 6º ano – 4</w:t>
      </w:r>
      <w:r w:rsidRPr="009E45B4">
        <w:t>º bimestr</w:t>
      </w:r>
      <w:r>
        <w:t>e</w:t>
      </w:r>
    </w:p>
    <w:p w14:paraId="4AFC2D5F" w14:textId="77777777" w:rsidR="00760B56" w:rsidRPr="009E45B4" w:rsidRDefault="00760B56" w:rsidP="00760B56"/>
    <w:p w14:paraId="4A05056B" w14:textId="77777777" w:rsidR="004F596E" w:rsidRDefault="004F596E" w:rsidP="004F596E">
      <w:pPr>
        <w:pStyle w:val="01TITULO2"/>
      </w:pPr>
      <w:r w:rsidRPr="00E41981">
        <w:t>Questão</w:t>
      </w:r>
      <w:r>
        <w:t xml:space="preserve"> 1</w:t>
      </w:r>
    </w:p>
    <w:p w14:paraId="3DADBA4E" w14:textId="77777777" w:rsidR="004F596E" w:rsidRPr="009018BB" w:rsidRDefault="004F596E" w:rsidP="004F596E"/>
    <w:p w14:paraId="4CD11368" w14:textId="5BCB0294" w:rsidR="004F596E" w:rsidRPr="00D02F19" w:rsidRDefault="004F596E" w:rsidP="004F596E">
      <w:pPr>
        <w:pStyle w:val="02TEXTOPRINCIPAL"/>
      </w:pPr>
      <w:r>
        <w:t>O que significa dizer que a célula é a unidade básica e estrutural dos seres vivos</w:t>
      </w:r>
      <w:r w:rsidRPr="002D784B">
        <w:t>?</w:t>
      </w:r>
    </w:p>
    <w:p w14:paraId="0BE26B27" w14:textId="77777777" w:rsidR="004F596E" w:rsidRPr="002A34C2" w:rsidRDefault="004F596E" w:rsidP="004F596E">
      <w:pPr>
        <w:pStyle w:val="05LINHASRESPOSTA"/>
      </w:pPr>
      <w:r>
        <w:t>______________________________________________________________________________________</w:t>
      </w:r>
    </w:p>
    <w:p w14:paraId="08358001" w14:textId="77777777" w:rsidR="004F596E" w:rsidRPr="002A34C2" w:rsidRDefault="004F596E" w:rsidP="004F596E">
      <w:pPr>
        <w:pStyle w:val="05LINHASRESPOSTA"/>
      </w:pPr>
      <w:r>
        <w:t>______________________________________________________________________________________</w:t>
      </w:r>
    </w:p>
    <w:p w14:paraId="077C48C2" w14:textId="77777777" w:rsidR="004F596E" w:rsidRPr="002A34C2" w:rsidRDefault="004F596E" w:rsidP="004F596E">
      <w:pPr>
        <w:pStyle w:val="05LINHASRESPOSTA"/>
      </w:pPr>
      <w:r>
        <w:t>______________________________________________________________________________________</w:t>
      </w:r>
    </w:p>
    <w:p w14:paraId="40F68025" w14:textId="77777777" w:rsidR="004F596E" w:rsidRDefault="004F596E" w:rsidP="00760B56">
      <w:pPr>
        <w:pStyle w:val="01TITULO2"/>
      </w:pPr>
    </w:p>
    <w:p w14:paraId="476568AF" w14:textId="39FAF115" w:rsidR="00760B56" w:rsidRDefault="00760B56" w:rsidP="00760B56">
      <w:pPr>
        <w:pStyle w:val="01TITULO2"/>
      </w:pPr>
      <w:r w:rsidRPr="00E41981">
        <w:t>Questão</w:t>
      </w:r>
      <w:r>
        <w:t xml:space="preserve"> </w:t>
      </w:r>
      <w:r w:rsidR="004F596E">
        <w:t>2</w:t>
      </w:r>
    </w:p>
    <w:p w14:paraId="186DCCE1" w14:textId="77777777" w:rsidR="00760B56" w:rsidRPr="009018BB" w:rsidRDefault="00760B56" w:rsidP="00760B56"/>
    <w:p w14:paraId="47599C45" w14:textId="45ED12EF" w:rsidR="00760B56" w:rsidRPr="00D02F19" w:rsidRDefault="00760B56" w:rsidP="00760B56">
      <w:pPr>
        <w:pStyle w:val="02TEXTOPRINCIPAL"/>
      </w:pPr>
      <w:r w:rsidRPr="002D784B">
        <w:t xml:space="preserve">Na primeira metade do século XIX, os cientistas </w:t>
      </w:r>
      <w:proofErr w:type="spellStart"/>
      <w:r w:rsidRPr="002D784B">
        <w:t>Matthias</w:t>
      </w:r>
      <w:proofErr w:type="spellEnd"/>
      <w:r w:rsidRPr="002D784B">
        <w:t xml:space="preserve"> </w:t>
      </w:r>
      <w:proofErr w:type="spellStart"/>
      <w:r w:rsidRPr="002D784B">
        <w:t>Schleiden</w:t>
      </w:r>
      <w:proofErr w:type="spellEnd"/>
      <w:r w:rsidRPr="002D784B">
        <w:t xml:space="preserve"> (1804-1881) e Theodor </w:t>
      </w:r>
      <w:proofErr w:type="spellStart"/>
      <w:r w:rsidRPr="002D784B">
        <w:t>Schwann</w:t>
      </w:r>
      <w:proofErr w:type="spellEnd"/>
      <w:r w:rsidRPr="002D784B">
        <w:t xml:space="preserve"> (1810-</w:t>
      </w:r>
      <w:r w:rsidR="005C71C4">
        <w:br/>
        <w:t>-</w:t>
      </w:r>
      <w:r w:rsidRPr="002D784B">
        <w:t xml:space="preserve">1882) propuseram a teoria celular. De que forma o desenvolvimento </w:t>
      </w:r>
      <w:r w:rsidRPr="00431D34">
        <w:t>tecnológico</w:t>
      </w:r>
      <w:r w:rsidRPr="002D784B">
        <w:t xml:space="preserve"> contribuiu para a elaboração dessa teoria?</w:t>
      </w:r>
    </w:p>
    <w:p w14:paraId="53CCD650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74468D55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51A8E0A7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56BF3A5D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012ED782" w14:textId="1101C6BA" w:rsidR="005C71C4" w:rsidRDefault="005C71C4">
      <w:r>
        <w:br w:type="page"/>
      </w:r>
    </w:p>
    <w:p w14:paraId="7D0E41E8" w14:textId="6AFF7CE1" w:rsidR="00760B56" w:rsidRDefault="00760B56" w:rsidP="00760B56">
      <w:pPr>
        <w:pStyle w:val="01TITULO2"/>
      </w:pPr>
      <w:r w:rsidRPr="000148BA">
        <w:lastRenderedPageBreak/>
        <w:t xml:space="preserve">Questão </w:t>
      </w:r>
      <w:r w:rsidR="004F596E">
        <w:t>3</w:t>
      </w:r>
    </w:p>
    <w:p w14:paraId="27035D84" w14:textId="77777777" w:rsidR="00760B56" w:rsidRPr="009018BB" w:rsidRDefault="00760B56" w:rsidP="00760B56"/>
    <w:p w14:paraId="4727561D" w14:textId="5FAE2641" w:rsidR="00760B56" w:rsidRDefault="00D139D8" w:rsidP="00760B56">
      <w:pPr>
        <w:pStyle w:val="02TEXTOPRINCIPAL"/>
      </w:pPr>
      <w:r>
        <w:t>Para que um ser vivo possa ser chamado de organismo, ele deve apresentar:</w:t>
      </w:r>
    </w:p>
    <w:p w14:paraId="4B1F631D" w14:textId="36FE623B" w:rsidR="00760B56" w:rsidRDefault="00760B56" w:rsidP="00760B56">
      <w:pPr>
        <w:pStyle w:val="02TEXTOITEM"/>
      </w:pPr>
      <w:r>
        <w:t>a)</w:t>
      </w:r>
      <w:r>
        <w:tab/>
      </w:r>
      <w:r w:rsidR="00D139D8">
        <w:t>apenas células.</w:t>
      </w:r>
    </w:p>
    <w:p w14:paraId="0E2A1B71" w14:textId="0C52A18A" w:rsidR="00760B56" w:rsidRDefault="00760B56" w:rsidP="00760B56">
      <w:pPr>
        <w:pStyle w:val="02TEXTOITEM"/>
      </w:pPr>
      <w:r>
        <w:t>b)</w:t>
      </w:r>
      <w:r>
        <w:tab/>
      </w:r>
      <w:r w:rsidR="00D139D8">
        <w:t>sistemas de organização simples.</w:t>
      </w:r>
    </w:p>
    <w:p w14:paraId="006B719B" w14:textId="590BD46B" w:rsidR="00760B56" w:rsidRDefault="00760B56" w:rsidP="00760B56">
      <w:pPr>
        <w:pStyle w:val="02TEXTOITEM"/>
      </w:pPr>
      <w:r>
        <w:t>c)</w:t>
      </w:r>
      <w:r>
        <w:tab/>
      </w:r>
      <w:r w:rsidR="00D139D8">
        <w:t>tecidos e órgãos</w:t>
      </w:r>
      <w:r>
        <w:t>.</w:t>
      </w:r>
    </w:p>
    <w:p w14:paraId="34F1F996" w14:textId="35E0E9EF" w:rsidR="00760B56" w:rsidRDefault="00760B56" w:rsidP="00760B56">
      <w:pPr>
        <w:pStyle w:val="02TEXTOITEM"/>
      </w:pPr>
      <w:r>
        <w:t>d)</w:t>
      </w:r>
      <w:r>
        <w:tab/>
      </w:r>
      <w:r w:rsidR="00D139D8">
        <w:t xml:space="preserve">células, tecidos, órgãos e sistemas. </w:t>
      </w:r>
    </w:p>
    <w:p w14:paraId="4200C4C3" w14:textId="77777777" w:rsidR="00760B56" w:rsidRDefault="00760B56" w:rsidP="00760B56">
      <w:pPr>
        <w:pStyle w:val="02TEXTOPRINCIPAL"/>
      </w:pPr>
    </w:p>
    <w:p w14:paraId="328946F1" w14:textId="54E18DD2" w:rsidR="00760B56" w:rsidRDefault="00760B56" w:rsidP="00760B56">
      <w:pPr>
        <w:pStyle w:val="01TITULO2"/>
      </w:pPr>
      <w:r w:rsidRPr="00E41981">
        <w:t>Questão</w:t>
      </w:r>
      <w:r>
        <w:t xml:space="preserve"> </w:t>
      </w:r>
      <w:r w:rsidR="004F596E">
        <w:t>4</w:t>
      </w:r>
    </w:p>
    <w:p w14:paraId="57736277" w14:textId="77777777" w:rsidR="00760B56" w:rsidRPr="009018BB" w:rsidRDefault="00760B56" w:rsidP="00760B56"/>
    <w:p w14:paraId="0095640C" w14:textId="78881026" w:rsidR="00760B56" w:rsidRPr="002D784B" w:rsidRDefault="00760B56" w:rsidP="00760B56">
      <w:pPr>
        <w:pStyle w:val="02TEXTOPRINCIPAL"/>
        <w:rPr>
          <w:spacing w:val="-2"/>
        </w:rPr>
      </w:pPr>
      <w:r w:rsidRPr="002D784B">
        <w:rPr>
          <w:spacing w:val="-2"/>
        </w:rPr>
        <w:t>A capacidade dos seres vivos de perceber o ambiente interno e o ambiente externo é fundamental para sua sobrevivência. No</w:t>
      </w:r>
      <w:r w:rsidR="00552CF5">
        <w:rPr>
          <w:spacing w:val="-2"/>
        </w:rPr>
        <w:t>s</w:t>
      </w:r>
      <w:r w:rsidRPr="002D784B">
        <w:rPr>
          <w:spacing w:val="-2"/>
        </w:rPr>
        <w:t xml:space="preserve"> seres humanos, uma das funções do sistema nervoso é a de receber, interpretar e desencadear respostas a estímulos. Para exercer essas funções, as informações no sistema nervoso devem ser transmitidas entre as células. Como funciona a transmissão das informações </w:t>
      </w:r>
      <w:r w:rsidR="00552CF5">
        <w:rPr>
          <w:spacing w:val="-2"/>
        </w:rPr>
        <w:t>entre as células do</w:t>
      </w:r>
      <w:r w:rsidRPr="002D784B">
        <w:rPr>
          <w:spacing w:val="-2"/>
        </w:rPr>
        <w:t xml:space="preserve"> sistema nervoso?</w:t>
      </w:r>
    </w:p>
    <w:p w14:paraId="7E2BDAA6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73701EA5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2F548D90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59C79D42" w14:textId="54A550BB" w:rsidR="00760B56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6517055A" w14:textId="77777777" w:rsidR="00754C82" w:rsidRDefault="00754C82" w:rsidP="00760B56">
      <w:pPr>
        <w:pStyle w:val="05LINHASRESPOSTA"/>
      </w:pPr>
    </w:p>
    <w:p w14:paraId="59E8E5E9" w14:textId="16E0707A" w:rsidR="00760B56" w:rsidRDefault="00760B56" w:rsidP="00760B56">
      <w:pPr>
        <w:pStyle w:val="01TITULO2"/>
      </w:pPr>
      <w:r w:rsidRPr="004952AD">
        <w:t xml:space="preserve">Questão </w:t>
      </w:r>
      <w:r w:rsidR="004F596E">
        <w:t>5</w:t>
      </w:r>
    </w:p>
    <w:p w14:paraId="56C8FBED" w14:textId="77777777" w:rsidR="00760B56" w:rsidRPr="009018BB" w:rsidRDefault="00760B56" w:rsidP="00760B56"/>
    <w:p w14:paraId="77759C98" w14:textId="77777777" w:rsidR="00760B56" w:rsidRDefault="00760B56" w:rsidP="00760B56">
      <w:pPr>
        <w:pStyle w:val="02TEXTOPRINCIPAL"/>
      </w:pPr>
      <w:r>
        <w:t>Assinale a alternativa incorreta.</w:t>
      </w:r>
    </w:p>
    <w:p w14:paraId="760569D4" w14:textId="3B47B6BC" w:rsidR="00760B56" w:rsidRDefault="00760B56" w:rsidP="00760B56">
      <w:pPr>
        <w:pStyle w:val="02TEXTOITEM"/>
      </w:pPr>
      <w:r>
        <w:t>a)</w:t>
      </w:r>
      <w:r>
        <w:tab/>
      </w:r>
      <w:r w:rsidRPr="00FA763E">
        <w:t>Um</w:t>
      </w:r>
      <w:r w:rsidR="00DF7A38">
        <w:t xml:space="preserve">a resposta reflexa medular </w:t>
      </w:r>
      <w:r w:rsidRPr="00FA763E">
        <w:t>é uma resposta rápida</w:t>
      </w:r>
      <w:r w:rsidR="00DF7A38">
        <w:t xml:space="preserve"> e involuntária</w:t>
      </w:r>
      <w:r w:rsidRPr="00FA763E">
        <w:t xml:space="preserve"> a um estímulo</w:t>
      </w:r>
      <w:r>
        <w:t>.</w:t>
      </w:r>
    </w:p>
    <w:p w14:paraId="48B9D889" w14:textId="493A2FE6" w:rsidR="00760B56" w:rsidRDefault="00760B56" w:rsidP="00760B56">
      <w:pPr>
        <w:pStyle w:val="02TEXTOITEM"/>
      </w:pPr>
      <w:r>
        <w:t>b)</w:t>
      </w:r>
      <w:r>
        <w:tab/>
        <w:t>Nas respostas</w:t>
      </w:r>
      <w:r w:rsidR="00142BDC">
        <w:t xml:space="preserve"> reflexas medulares</w:t>
      </w:r>
      <w:r>
        <w:t xml:space="preserve"> os estímulos são transmitidos pelos neurônios até a medula, sem a participação do cérebro</w:t>
      </w:r>
      <w:r w:rsidRPr="00384CC2">
        <w:t>.</w:t>
      </w:r>
    </w:p>
    <w:p w14:paraId="1CB4D69D" w14:textId="77777777" w:rsidR="00760B56" w:rsidRDefault="00760B56" w:rsidP="00760B56">
      <w:pPr>
        <w:pStyle w:val="02TEXTOITEM"/>
      </w:pPr>
      <w:r>
        <w:t>c)</w:t>
      </w:r>
      <w:r>
        <w:tab/>
        <w:t xml:space="preserve">Cada neurônio do cérebro está conectado a milhares de outros neurônios, podendo receber várias mensagens ao mesmo tempo. </w:t>
      </w:r>
    </w:p>
    <w:p w14:paraId="609A0C84" w14:textId="584C7015" w:rsidR="00760B56" w:rsidRDefault="00760B56" w:rsidP="00760B56">
      <w:pPr>
        <w:pStyle w:val="02TEXTOITEM"/>
      </w:pPr>
      <w:r>
        <w:t>d)</w:t>
      </w:r>
      <w:r>
        <w:tab/>
        <w:t xml:space="preserve">As ações voluntárias, como o ato de beber água, não têm a participação do </w:t>
      </w:r>
      <w:r w:rsidR="00142BDC">
        <w:t>encéfalo</w:t>
      </w:r>
      <w:r>
        <w:t xml:space="preserve">, portanto não podemos controlá-las. </w:t>
      </w:r>
    </w:p>
    <w:p w14:paraId="10DF08BC" w14:textId="77777777" w:rsidR="00760B56" w:rsidRDefault="00760B56" w:rsidP="00760B56"/>
    <w:p w14:paraId="575ED389" w14:textId="0774B431" w:rsidR="00760B56" w:rsidRDefault="00760B56" w:rsidP="00760B56">
      <w:pPr>
        <w:pStyle w:val="01TITULO2"/>
      </w:pPr>
      <w:r w:rsidRPr="009005BB">
        <w:t xml:space="preserve">Questão </w:t>
      </w:r>
      <w:r w:rsidR="004F596E">
        <w:t>6</w:t>
      </w:r>
    </w:p>
    <w:p w14:paraId="6BE6144C" w14:textId="77777777" w:rsidR="00760B56" w:rsidRPr="009018BB" w:rsidRDefault="00760B56" w:rsidP="00760B56"/>
    <w:p w14:paraId="74A5862A" w14:textId="3BD9F934" w:rsidR="00760B56" w:rsidRDefault="00760B56" w:rsidP="00760B56">
      <w:pPr>
        <w:pStyle w:val="02TEXTOPRINCIPAL"/>
      </w:pPr>
      <w:r w:rsidRPr="002D784B">
        <w:t>Como as drogas atuam sobre o funcionamento do sistema nervoso?</w:t>
      </w:r>
    </w:p>
    <w:p w14:paraId="0D190274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137FE619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2CAB0B46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38DC4D21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7687B683" w14:textId="1BB0ABC4" w:rsidR="005C71C4" w:rsidRDefault="005C71C4">
      <w:pPr>
        <w:rPr>
          <w:rFonts w:eastAsia="Tahoma"/>
        </w:rPr>
      </w:pPr>
      <w:r>
        <w:br w:type="page"/>
      </w:r>
    </w:p>
    <w:p w14:paraId="0419258E" w14:textId="1D2B474C" w:rsidR="00760B56" w:rsidRDefault="00760B56" w:rsidP="00760B56">
      <w:pPr>
        <w:pStyle w:val="01TITULO2"/>
      </w:pPr>
      <w:r>
        <w:lastRenderedPageBreak/>
        <w:t xml:space="preserve">Questão </w:t>
      </w:r>
      <w:r w:rsidR="005C71C4">
        <w:t>7</w:t>
      </w:r>
    </w:p>
    <w:p w14:paraId="53C26C5C" w14:textId="77777777" w:rsidR="00760B56" w:rsidRPr="009018BB" w:rsidRDefault="00760B56" w:rsidP="00760B56"/>
    <w:p w14:paraId="64C3F2F7" w14:textId="09620EE1" w:rsidR="00760B56" w:rsidRPr="00D72AAE" w:rsidRDefault="00760B56" w:rsidP="00760B56">
      <w:pPr>
        <w:pStyle w:val="02TEXTOPRINCIPAL"/>
      </w:pPr>
      <w:r w:rsidRPr="002D784B">
        <w:t xml:space="preserve">Sobre os órgãos dos sentidos, </w:t>
      </w:r>
      <w:r>
        <w:t xml:space="preserve">assinale a alternativa </w:t>
      </w:r>
      <w:r w:rsidR="00646173">
        <w:t>incorreta</w:t>
      </w:r>
      <w:r>
        <w:t>.</w:t>
      </w:r>
    </w:p>
    <w:p w14:paraId="4C4CDD00" w14:textId="11E188EF" w:rsidR="00760B56" w:rsidRPr="002D784B" w:rsidRDefault="00760B56" w:rsidP="00760B56">
      <w:pPr>
        <w:pStyle w:val="02TEXTOITEM"/>
      </w:pPr>
      <w:r w:rsidRPr="002D784B">
        <w:t>a)</w:t>
      </w:r>
      <w:r>
        <w:tab/>
      </w:r>
      <w:r w:rsidRPr="002D784B">
        <w:t xml:space="preserve">A pele apresenta receptores sensíveis aos estímulos de dor, pressão, textura, calor e frio. </w:t>
      </w:r>
    </w:p>
    <w:p w14:paraId="3BC718B9" w14:textId="144EFF56" w:rsidR="00760B56" w:rsidRPr="002D784B" w:rsidRDefault="00760B56" w:rsidP="00760B56">
      <w:pPr>
        <w:pStyle w:val="02TEXTOITEM"/>
      </w:pPr>
      <w:r w:rsidRPr="002D784B">
        <w:t>b)</w:t>
      </w:r>
      <w:r>
        <w:tab/>
      </w:r>
      <w:r w:rsidRPr="002D784B">
        <w:t xml:space="preserve">A língua está relacionada ao sentido da </w:t>
      </w:r>
      <w:r w:rsidR="0000568D">
        <w:t>gustação</w:t>
      </w:r>
      <w:r>
        <w:t>,</w:t>
      </w:r>
      <w:r w:rsidRPr="002D784B">
        <w:t xml:space="preserve"> e nela encontram-se as papilas linguais.</w:t>
      </w:r>
    </w:p>
    <w:p w14:paraId="600C553C" w14:textId="77777777" w:rsidR="00760B56" w:rsidRPr="002D784B" w:rsidRDefault="00760B56" w:rsidP="00760B56">
      <w:pPr>
        <w:pStyle w:val="02TEXTOITEM"/>
      </w:pPr>
      <w:r w:rsidRPr="002D784B">
        <w:t>c)</w:t>
      </w:r>
      <w:r>
        <w:tab/>
      </w:r>
      <w:r w:rsidRPr="002D784B">
        <w:t xml:space="preserve">No olho existem células receptoras de estímulos luminosos conhecidas como cones e bastonetes. </w:t>
      </w:r>
    </w:p>
    <w:p w14:paraId="542ECB71" w14:textId="35A636CC" w:rsidR="00760B56" w:rsidRPr="00715A3C" w:rsidRDefault="00760B56" w:rsidP="00760B56">
      <w:pPr>
        <w:pStyle w:val="02TEXTOITEM"/>
      </w:pPr>
      <w:r w:rsidRPr="002D784B">
        <w:t>d)</w:t>
      </w:r>
      <w:r>
        <w:tab/>
      </w:r>
      <w:r w:rsidRPr="002D784B">
        <w:t xml:space="preserve">A orelha é um órgão relacionado </w:t>
      </w:r>
      <w:r w:rsidR="0000568D">
        <w:t>apenas a</w:t>
      </w:r>
      <w:r w:rsidRPr="002D784B">
        <w:t xml:space="preserve"> audição.</w:t>
      </w:r>
    </w:p>
    <w:p w14:paraId="19FE6C65" w14:textId="77777777" w:rsidR="00760B56" w:rsidRDefault="00760B56" w:rsidP="00760B56"/>
    <w:p w14:paraId="50911397" w14:textId="608E3F26" w:rsidR="00760B56" w:rsidRDefault="00760B56" w:rsidP="00760B56">
      <w:pPr>
        <w:pStyle w:val="01TITULO2"/>
      </w:pPr>
      <w:r>
        <w:t xml:space="preserve">Questão </w:t>
      </w:r>
      <w:r w:rsidR="005C71C4">
        <w:t>8</w:t>
      </w:r>
    </w:p>
    <w:p w14:paraId="68A96AD5" w14:textId="77777777" w:rsidR="00760B56" w:rsidRPr="00C84A48" w:rsidRDefault="00760B56" w:rsidP="00760B56"/>
    <w:p w14:paraId="46746B8F" w14:textId="77777777" w:rsidR="00760B56" w:rsidRDefault="00760B56" w:rsidP="00760B56">
      <w:pPr>
        <w:pStyle w:val="02TEXTOPRINCIPAL"/>
      </w:pPr>
      <w:r w:rsidRPr="002D784B">
        <w:t>Os esquemas abaixo ilustram a formação de imagens no olho míope nas seguintes situações: sem lente, com lente corretiva divergente e com lente corretiva convergente. Analise o esquema e responda: qual lente é a indicada para a correção da miopia? Justifique sua resposta.</w:t>
      </w:r>
    </w:p>
    <w:p w14:paraId="7B4F224A" w14:textId="77777777" w:rsidR="00760B56" w:rsidRDefault="00760B56" w:rsidP="00760B56">
      <w:pPr>
        <w:pStyle w:val="02TEXTOPRINCIPAL"/>
      </w:pPr>
    </w:p>
    <w:p w14:paraId="25E36CD1" w14:textId="77777777" w:rsidR="00760B56" w:rsidRPr="00D02F19" w:rsidRDefault="00760B56" w:rsidP="00760B56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4EF09F2D" wp14:editId="00176EF9">
            <wp:extent cx="3128400" cy="298440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3924" w14:textId="77777777" w:rsidR="005C71C4" w:rsidRDefault="005C71C4" w:rsidP="00760B56">
      <w:pPr>
        <w:pStyle w:val="01TITULO2"/>
      </w:pPr>
    </w:p>
    <w:p w14:paraId="00495F48" w14:textId="77777777" w:rsidR="005C71C4" w:rsidRDefault="005C71C4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FA7C11F" w14:textId="6395AE37" w:rsidR="00760B56" w:rsidRDefault="00760B56" w:rsidP="00760B56">
      <w:pPr>
        <w:pStyle w:val="01TITULO2"/>
      </w:pPr>
      <w:r>
        <w:lastRenderedPageBreak/>
        <w:t xml:space="preserve">Questão </w:t>
      </w:r>
      <w:r w:rsidR="005C71C4">
        <w:t>9</w:t>
      </w:r>
    </w:p>
    <w:p w14:paraId="21A89941" w14:textId="77777777" w:rsidR="00760B56" w:rsidRPr="00C84A48" w:rsidRDefault="00760B56" w:rsidP="00760B56"/>
    <w:p w14:paraId="5C0C2808" w14:textId="407A853E" w:rsidR="00760B56" w:rsidRDefault="00760B56" w:rsidP="00760B56">
      <w:pPr>
        <w:pStyle w:val="02TEXTOPRINCIPAL"/>
      </w:pPr>
      <w:r w:rsidRPr="002D784B">
        <w:t>Complete o mapa conceitual com as palavras apresentadas abaixo</w:t>
      </w:r>
      <w:r>
        <w:t>.</w:t>
      </w:r>
    </w:p>
    <w:p w14:paraId="37566ACC" w14:textId="77777777" w:rsidR="00B05CF2" w:rsidRDefault="00B05CF2" w:rsidP="00760B56">
      <w:pPr>
        <w:pStyle w:val="02TEXTOPRINCIPAL"/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952"/>
        <w:gridCol w:w="224"/>
        <w:gridCol w:w="1200"/>
        <w:gridCol w:w="225"/>
        <w:gridCol w:w="1270"/>
        <w:gridCol w:w="229"/>
        <w:gridCol w:w="2558"/>
        <w:gridCol w:w="236"/>
        <w:gridCol w:w="1100"/>
      </w:tblGrid>
      <w:tr w:rsidR="00B05CF2" w:rsidRPr="00B05CF2" w14:paraId="57FED3CF" w14:textId="77777777" w:rsidTr="006864A5">
        <w:tc>
          <w:tcPr>
            <w:tcW w:w="952" w:type="dxa"/>
            <w:tcBorders>
              <w:right w:val="single" w:sz="4" w:space="0" w:color="auto"/>
            </w:tcBorders>
          </w:tcPr>
          <w:p w14:paraId="168AD1B1" w14:textId="10149FA7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OLFATO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CA70" w14:textId="77777777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B2FD7" w14:textId="38527290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SENTIDOS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1B49" w14:textId="77777777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A874250" w14:textId="084D3C90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GUSTAÇÃO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E6A9A" w14:textId="77777777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14:paraId="6207F6E3" w14:textId="4E46E224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ÓRGÃOS DOS SENTID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1120F" w14:textId="77777777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6975E05" w14:textId="0EEBB0FA" w:rsidR="00B05CF2" w:rsidRPr="00B05CF2" w:rsidRDefault="00B05CF2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AUDIÇÃO</w:t>
            </w:r>
          </w:p>
        </w:tc>
      </w:tr>
    </w:tbl>
    <w:p w14:paraId="7C455EC9" w14:textId="77777777" w:rsidR="005C71C4" w:rsidRPr="00B05CF2" w:rsidRDefault="005C71C4" w:rsidP="006864A5">
      <w:pPr>
        <w:jc w:val="center"/>
        <w:rPr>
          <w:sz w:val="4"/>
        </w:rPr>
      </w:pPr>
    </w:p>
    <w:tbl>
      <w:tblPr>
        <w:tblStyle w:val="Tabelacomgrade"/>
        <w:tblW w:w="7323" w:type="dxa"/>
        <w:tblInd w:w="1560" w:type="dxa"/>
        <w:tblLayout w:type="fixed"/>
        <w:tblLook w:val="04A0" w:firstRow="1" w:lastRow="0" w:firstColumn="1" w:lastColumn="0" w:noHBand="0" w:noVBand="1"/>
      </w:tblPr>
      <w:tblGrid>
        <w:gridCol w:w="236"/>
        <w:gridCol w:w="2032"/>
        <w:gridCol w:w="236"/>
        <w:gridCol w:w="756"/>
        <w:gridCol w:w="236"/>
        <w:gridCol w:w="2316"/>
        <w:gridCol w:w="236"/>
        <w:gridCol w:w="898"/>
        <w:gridCol w:w="377"/>
      </w:tblGrid>
      <w:tr w:rsidR="006864A5" w:rsidRPr="00B05CF2" w14:paraId="06822948" w14:textId="77777777" w:rsidTr="006864A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294C" w14:textId="77777777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66109EEA" w14:textId="5AF2B1D5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SISTEMA NERVOS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5410" w14:textId="77777777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5F" w14:textId="421DAA62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TA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033FB" w14:textId="77777777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14:paraId="628A806C" w14:textId="580C08F3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IMPULSOS NERVOS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3E05" w14:textId="77777777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766DAD1C" w14:textId="6B3E2C8E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  <w:r w:rsidRPr="00B05CF2">
              <w:rPr>
                <w:sz w:val="20"/>
              </w:rPr>
              <w:t>VISÃO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7115E" w14:textId="77777777" w:rsidR="005C71C4" w:rsidRPr="00B05CF2" w:rsidRDefault="005C71C4" w:rsidP="006864A5">
            <w:pPr>
              <w:pStyle w:val="02TEXTOPRINCIPAL"/>
              <w:jc w:val="center"/>
              <w:rPr>
                <w:sz w:val="20"/>
              </w:rPr>
            </w:pPr>
          </w:p>
        </w:tc>
      </w:tr>
    </w:tbl>
    <w:p w14:paraId="4D95A2A1" w14:textId="77777777" w:rsidR="00760B56" w:rsidRDefault="00760B56" w:rsidP="00760B56">
      <w:pPr>
        <w:pStyle w:val="02TEXTOPRINCIPAL"/>
      </w:pPr>
    </w:p>
    <w:p w14:paraId="008CE0EB" w14:textId="77777777" w:rsidR="00760B56" w:rsidRDefault="00760B56" w:rsidP="00760B56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E08EFF8" wp14:editId="57EAC8B2">
            <wp:extent cx="5612400" cy="4492800"/>
            <wp:effectExtent l="0" t="0" r="7620" b="3175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44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5676" w14:textId="57BAA919" w:rsidR="00760B56" w:rsidRDefault="00760B56" w:rsidP="00760B56"/>
    <w:p w14:paraId="2EF610CE" w14:textId="77777777" w:rsidR="00754C82" w:rsidRDefault="00754C82" w:rsidP="00760B56"/>
    <w:p w14:paraId="2A0AC476" w14:textId="54D74F17" w:rsidR="00760B56" w:rsidRDefault="00760B56" w:rsidP="00760B56">
      <w:pPr>
        <w:pStyle w:val="01TITULO2"/>
      </w:pPr>
      <w:r>
        <w:t>Questão 1</w:t>
      </w:r>
      <w:r w:rsidR="00D4648C">
        <w:t>0</w:t>
      </w:r>
      <w:bookmarkStart w:id="0" w:name="_GoBack"/>
      <w:bookmarkEnd w:id="0"/>
    </w:p>
    <w:p w14:paraId="7A1FAEC4" w14:textId="77777777" w:rsidR="00760B56" w:rsidRPr="00C84A48" w:rsidRDefault="00760B56" w:rsidP="00760B56"/>
    <w:p w14:paraId="2C80957B" w14:textId="77777777" w:rsidR="00760B56" w:rsidRPr="002D784B" w:rsidRDefault="00760B56" w:rsidP="00760B56">
      <w:pPr>
        <w:pStyle w:val="02TEXTOPRINCIPAL"/>
      </w:pPr>
      <w:r w:rsidRPr="002D784B">
        <w:t>Escreva um pequeno texto relacionando as palavras abaixo</w:t>
      </w:r>
      <w:r>
        <w:t>.</w:t>
      </w:r>
    </w:p>
    <w:p w14:paraId="5BF36853" w14:textId="641D2B2F" w:rsidR="00760B56" w:rsidRPr="00D02F19" w:rsidRDefault="00760B56" w:rsidP="00760B56">
      <w:pPr>
        <w:pStyle w:val="02TEXTOPRINCIPAL"/>
        <w:jc w:val="center"/>
      </w:pPr>
      <w:r w:rsidRPr="002D784B">
        <w:t xml:space="preserve">articulações – músculos – movimentos – sistema nervoso – ossos </w:t>
      </w:r>
    </w:p>
    <w:p w14:paraId="23F60D6C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316DB6D6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590BF7F9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3B34E931" w14:textId="77777777" w:rsidR="00760B56" w:rsidRPr="002A34C2" w:rsidRDefault="00760B56" w:rsidP="00760B56">
      <w:pPr>
        <w:pStyle w:val="05LINHASRESPOSTA"/>
      </w:pPr>
      <w:r>
        <w:t>______________________________________________________________________________________</w:t>
      </w:r>
    </w:p>
    <w:p w14:paraId="59092581" w14:textId="57484CDF" w:rsidR="00760B56" w:rsidRDefault="00760B56" w:rsidP="00760B56"/>
    <w:p w14:paraId="0BB9E1C1" w14:textId="4F884148" w:rsidR="00754C82" w:rsidRDefault="00754C82" w:rsidP="00760B56"/>
    <w:sectPr w:rsidR="00754C82" w:rsidSect="00C67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7F272" w14:textId="77777777" w:rsidR="00833F97" w:rsidRDefault="00833F97">
      <w:r>
        <w:separator/>
      </w:r>
    </w:p>
  </w:endnote>
  <w:endnote w:type="continuationSeparator" w:id="0">
    <w:p w14:paraId="4DCE6F8D" w14:textId="77777777" w:rsidR="00833F97" w:rsidRDefault="008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E2A6577-CE29-4F97-A35D-DA8C1EC40F15}"/>
    <w:embedBold r:id="rId2" w:fontKey="{63219987-1080-4D1B-9F04-265B255403B6}"/>
    <w:embedItalic r:id="rId3" w:fontKey="{BC7FEA8A-2303-4BCB-8AD7-B19CC7896D2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7CAA02-6AC1-489F-8000-ABA6D6D8CFA8}"/>
    <w:embedBold r:id="rId5" w:fontKey="{134698AE-9A39-4F77-B42D-2FE92AA30AF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80417B4-BCB7-4529-8F8B-FF060BC0CE73}"/>
    <w:embedBold r:id="rId7" w:fontKey="{A9EDC245-BD5C-41DF-9B23-677ECBA342BF}"/>
    <w:embedBoldItalic r:id="rId8" w:fontKey="{9F0DA134-F4D3-4B22-B132-D149C5F130B4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7166700-D445-4A57-8F70-3CE375C08491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A5482F8-A97A-4C77-A38C-F80C7C9FD444}"/>
    <w:embedBold r:id="rId11" w:fontKey="{4AB00654-33D9-499E-B6E3-57A4BAE281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547A" w14:textId="77777777" w:rsidR="005B5E48" w:rsidRDefault="005B5E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27A71" w:rsidRPr="005A1C11" w14:paraId="4D5F66A2" w14:textId="77777777" w:rsidTr="00427A71">
      <w:tc>
        <w:tcPr>
          <w:tcW w:w="9606" w:type="dxa"/>
        </w:tcPr>
        <w:p w14:paraId="4F770009" w14:textId="6D761E99" w:rsidR="00427A71" w:rsidRPr="005A1C11" w:rsidRDefault="005B5E48" w:rsidP="00427A71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>Este material está em Licença Aberta — CC BY NC 3.0BR ou 4.0 </w:t>
          </w:r>
          <w:proofErr w:type="spellStart"/>
          <w:r w:rsidRPr="00CF6EF5">
            <w:rPr>
              <w:i/>
              <w:kern w:val="0"/>
              <w:sz w:val="14"/>
              <w:szCs w:val="14"/>
            </w:rPr>
            <w:t>International</w:t>
          </w:r>
          <w:proofErr w:type="spellEnd"/>
          <w:r w:rsidRPr="00CF6EF5">
            <w:rPr>
              <w:i/>
              <w:kern w:val="0"/>
              <w:sz w:val="14"/>
              <w:szCs w:val="14"/>
            </w:rPr>
            <w:t> </w:t>
          </w:r>
          <w:r>
            <w:rPr>
              <w:kern w:val="0"/>
              <w:sz w:val="14"/>
              <w:szCs w:val="14"/>
            </w:rPr>
            <w:t>(permite a edição ou a criação de obras derivadas sobre a obra  </w:t>
          </w:r>
          <w:r>
            <w:rPr>
              <w:kern w:val="0"/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31076826" w:rsidR="00427A71" w:rsidRPr="005A1C11" w:rsidRDefault="00427A71" w:rsidP="00427A7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4648C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27A71" w:rsidRPr="00C67490" w:rsidRDefault="00427A71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B155" w14:textId="77777777" w:rsidR="005B5E48" w:rsidRDefault="005B5E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26A4" w14:textId="77777777" w:rsidR="00833F97" w:rsidRDefault="00833F97">
      <w:r>
        <w:rPr>
          <w:color w:val="000000"/>
        </w:rPr>
        <w:separator/>
      </w:r>
    </w:p>
  </w:footnote>
  <w:footnote w:type="continuationSeparator" w:id="0">
    <w:p w14:paraId="30B4A5CB" w14:textId="77777777" w:rsidR="00833F97" w:rsidRDefault="0083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3C9C" w14:textId="77777777" w:rsidR="005B5E48" w:rsidRDefault="005B5E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BCF4" w14:textId="3E618AA0" w:rsidR="00715A3C" w:rsidRDefault="00715A3C">
    <w:r>
      <w:rPr>
        <w:noProof/>
        <w:lang w:eastAsia="pt-BR" w:bidi="ar-SA"/>
      </w:rPr>
      <w:drawing>
        <wp:inline distT="0" distB="0" distL="0" distR="0" wp14:anchorId="2A9550E8" wp14:editId="3D4DA714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A3DD" w14:textId="77777777" w:rsidR="005B5E48" w:rsidRDefault="005B5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568D"/>
    <w:rsid w:val="00032E44"/>
    <w:rsid w:val="000628EC"/>
    <w:rsid w:val="00076EF4"/>
    <w:rsid w:val="000A288A"/>
    <w:rsid w:val="000A4FED"/>
    <w:rsid w:val="000A7F47"/>
    <w:rsid w:val="000B4321"/>
    <w:rsid w:val="000C6EC8"/>
    <w:rsid w:val="000E055D"/>
    <w:rsid w:val="000F48BA"/>
    <w:rsid w:val="00122A01"/>
    <w:rsid w:val="00126F41"/>
    <w:rsid w:val="00133AA8"/>
    <w:rsid w:val="00136C40"/>
    <w:rsid w:val="00142BDC"/>
    <w:rsid w:val="0017052D"/>
    <w:rsid w:val="00170A30"/>
    <w:rsid w:val="00182B00"/>
    <w:rsid w:val="001A3343"/>
    <w:rsid w:val="001B4098"/>
    <w:rsid w:val="001C384B"/>
    <w:rsid w:val="001E5E4C"/>
    <w:rsid w:val="0020313F"/>
    <w:rsid w:val="0020549D"/>
    <w:rsid w:val="00210B7C"/>
    <w:rsid w:val="00230162"/>
    <w:rsid w:val="00246D52"/>
    <w:rsid w:val="0025600C"/>
    <w:rsid w:val="0026445C"/>
    <w:rsid w:val="002B00D2"/>
    <w:rsid w:val="002B4837"/>
    <w:rsid w:val="002C49D0"/>
    <w:rsid w:val="002C6E52"/>
    <w:rsid w:val="002D784B"/>
    <w:rsid w:val="002E2623"/>
    <w:rsid w:val="002F294E"/>
    <w:rsid w:val="002F58E2"/>
    <w:rsid w:val="00314A40"/>
    <w:rsid w:val="00355AA8"/>
    <w:rsid w:val="00365459"/>
    <w:rsid w:val="00383063"/>
    <w:rsid w:val="00395F8C"/>
    <w:rsid w:val="00397A45"/>
    <w:rsid w:val="003C0DC7"/>
    <w:rsid w:val="003C3801"/>
    <w:rsid w:val="0040007F"/>
    <w:rsid w:val="00426FFF"/>
    <w:rsid w:val="00427A71"/>
    <w:rsid w:val="00431D34"/>
    <w:rsid w:val="00473F73"/>
    <w:rsid w:val="00483741"/>
    <w:rsid w:val="00494B39"/>
    <w:rsid w:val="004B4367"/>
    <w:rsid w:val="004B77C2"/>
    <w:rsid w:val="004C2C31"/>
    <w:rsid w:val="004F3B9D"/>
    <w:rsid w:val="004F596E"/>
    <w:rsid w:val="00512EF1"/>
    <w:rsid w:val="0053145B"/>
    <w:rsid w:val="005474A0"/>
    <w:rsid w:val="00552CF5"/>
    <w:rsid w:val="005A1AF2"/>
    <w:rsid w:val="005A1CAA"/>
    <w:rsid w:val="005B5E48"/>
    <w:rsid w:val="005B658C"/>
    <w:rsid w:val="005C71C4"/>
    <w:rsid w:val="005D03F2"/>
    <w:rsid w:val="005E5DA1"/>
    <w:rsid w:val="005E71C4"/>
    <w:rsid w:val="00604547"/>
    <w:rsid w:val="00644D36"/>
    <w:rsid w:val="00646173"/>
    <w:rsid w:val="00676297"/>
    <w:rsid w:val="006864A5"/>
    <w:rsid w:val="006A3F3F"/>
    <w:rsid w:val="006D5809"/>
    <w:rsid w:val="00715A3C"/>
    <w:rsid w:val="00754C82"/>
    <w:rsid w:val="00760B56"/>
    <w:rsid w:val="00786191"/>
    <w:rsid w:val="007A0117"/>
    <w:rsid w:val="00802F95"/>
    <w:rsid w:val="0081364A"/>
    <w:rsid w:val="00833F97"/>
    <w:rsid w:val="00845996"/>
    <w:rsid w:val="00852916"/>
    <w:rsid w:val="008A2D9E"/>
    <w:rsid w:val="008C2A24"/>
    <w:rsid w:val="008D21BF"/>
    <w:rsid w:val="008E09F8"/>
    <w:rsid w:val="008F7795"/>
    <w:rsid w:val="00932950"/>
    <w:rsid w:val="00935D6C"/>
    <w:rsid w:val="00961D41"/>
    <w:rsid w:val="00981857"/>
    <w:rsid w:val="009B7174"/>
    <w:rsid w:val="009F7BD8"/>
    <w:rsid w:val="00A045E3"/>
    <w:rsid w:val="00A130D0"/>
    <w:rsid w:val="00A24F58"/>
    <w:rsid w:val="00A50211"/>
    <w:rsid w:val="00A74FAE"/>
    <w:rsid w:val="00A84E99"/>
    <w:rsid w:val="00AD3F15"/>
    <w:rsid w:val="00B05CF2"/>
    <w:rsid w:val="00B22083"/>
    <w:rsid w:val="00B3283F"/>
    <w:rsid w:val="00B36FBF"/>
    <w:rsid w:val="00B54354"/>
    <w:rsid w:val="00B740C0"/>
    <w:rsid w:val="00B8228C"/>
    <w:rsid w:val="00B97D4D"/>
    <w:rsid w:val="00BA1E15"/>
    <w:rsid w:val="00BD435E"/>
    <w:rsid w:val="00BE0E52"/>
    <w:rsid w:val="00BE346A"/>
    <w:rsid w:val="00BE3898"/>
    <w:rsid w:val="00BF3074"/>
    <w:rsid w:val="00C02C4F"/>
    <w:rsid w:val="00C45BC8"/>
    <w:rsid w:val="00C65D98"/>
    <w:rsid w:val="00C67490"/>
    <w:rsid w:val="00C74DE6"/>
    <w:rsid w:val="00C867EE"/>
    <w:rsid w:val="00CC3157"/>
    <w:rsid w:val="00CC5CBB"/>
    <w:rsid w:val="00CF42D1"/>
    <w:rsid w:val="00CF4C4D"/>
    <w:rsid w:val="00D056EE"/>
    <w:rsid w:val="00D05AA0"/>
    <w:rsid w:val="00D139D8"/>
    <w:rsid w:val="00D21C54"/>
    <w:rsid w:val="00D418A3"/>
    <w:rsid w:val="00D4648C"/>
    <w:rsid w:val="00D47348"/>
    <w:rsid w:val="00D537E4"/>
    <w:rsid w:val="00D77B34"/>
    <w:rsid w:val="00D951A2"/>
    <w:rsid w:val="00DB196E"/>
    <w:rsid w:val="00DF7A38"/>
    <w:rsid w:val="00E05E1E"/>
    <w:rsid w:val="00E14CEA"/>
    <w:rsid w:val="00E25C98"/>
    <w:rsid w:val="00E27094"/>
    <w:rsid w:val="00E449E3"/>
    <w:rsid w:val="00E90F29"/>
    <w:rsid w:val="00E97485"/>
    <w:rsid w:val="00EA6A00"/>
    <w:rsid w:val="00ED4C47"/>
    <w:rsid w:val="00F050E8"/>
    <w:rsid w:val="00F3282E"/>
    <w:rsid w:val="00F56CF2"/>
    <w:rsid w:val="00F662F0"/>
    <w:rsid w:val="00F904E9"/>
    <w:rsid w:val="00FA209D"/>
    <w:rsid w:val="00FD2522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DE205A86-4151-440A-8D06-511DAF35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15FC-B16D-4B98-9791-FBB9349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9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13</cp:revision>
  <dcterms:created xsi:type="dcterms:W3CDTF">2018-08-28T20:33:00Z</dcterms:created>
  <dcterms:modified xsi:type="dcterms:W3CDTF">2018-09-14T21:52:00Z</dcterms:modified>
</cp:coreProperties>
</file>